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87" w:rsidRPr="00217867" w:rsidRDefault="00544042" w:rsidP="00113892">
      <w:pPr>
        <w:spacing w:before="240"/>
        <w:jc w:val="center"/>
        <w:rPr>
          <w:rFonts w:ascii="Arial" w:hAnsi="Arial"/>
          <w:b/>
          <w:bCs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55295</wp:posOffset>
            </wp:positionH>
            <wp:positionV relativeFrom="page">
              <wp:posOffset>240665</wp:posOffset>
            </wp:positionV>
            <wp:extent cx="1692275" cy="1627505"/>
            <wp:effectExtent l="0" t="0" r="3175" b="0"/>
            <wp:wrapNone/>
            <wp:docPr id="2" name="Picture 2" descr="TUOM_4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OM_4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87" w:rsidRPr="00217867">
        <w:rPr>
          <w:rFonts w:ascii="Arial" w:hAnsi="Arial"/>
          <w:b/>
          <w:bCs/>
          <w:sz w:val="26"/>
          <w:szCs w:val="26"/>
        </w:rPr>
        <w:t xml:space="preserve">Appendix </w:t>
      </w:r>
      <w:r w:rsidR="00C65CF5">
        <w:rPr>
          <w:rFonts w:ascii="Arial" w:hAnsi="Arial"/>
          <w:b/>
          <w:bCs/>
          <w:sz w:val="26"/>
          <w:szCs w:val="26"/>
        </w:rPr>
        <w:t>5</w:t>
      </w:r>
      <w:r w:rsidR="00B82387" w:rsidRPr="00217867">
        <w:rPr>
          <w:rFonts w:ascii="Arial" w:hAnsi="Arial"/>
          <w:b/>
          <w:bCs/>
          <w:sz w:val="26"/>
          <w:szCs w:val="26"/>
        </w:rPr>
        <w:t xml:space="preserve"> - DIRECTORATE OF ESTATES &amp; FACILITIES - </w:t>
      </w:r>
      <w:r w:rsidR="00113892" w:rsidRPr="00217867">
        <w:rPr>
          <w:rFonts w:ascii="Arial" w:hAnsi="Arial"/>
          <w:b/>
          <w:bCs/>
          <w:sz w:val="26"/>
          <w:szCs w:val="26"/>
        </w:rPr>
        <w:t>PROJECT STAGE SIGN OFF RECORD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552"/>
        <w:gridCol w:w="4252"/>
        <w:gridCol w:w="2268"/>
        <w:gridCol w:w="4395"/>
      </w:tblGrid>
      <w:tr w:rsidR="00B82387" w:rsidRPr="00D65D02" w:rsidTr="0003181A">
        <w:tc>
          <w:tcPr>
            <w:tcW w:w="2552" w:type="dxa"/>
          </w:tcPr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Project Number:-</w:t>
            </w:r>
          </w:p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252" w:type="dxa"/>
          </w:tcPr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……………………………………………..</w:t>
            </w:r>
          </w:p>
        </w:tc>
        <w:tc>
          <w:tcPr>
            <w:tcW w:w="2268" w:type="dxa"/>
          </w:tcPr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Gross Value (£):-</w:t>
            </w:r>
          </w:p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395" w:type="dxa"/>
          </w:tcPr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……………………………………………..</w:t>
            </w:r>
          </w:p>
        </w:tc>
      </w:tr>
      <w:tr w:rsidR="00B82387" w:rsidRPr="00D65D02" w:rsidTr="0003181A">
        <w:tc>
          <w:tcPr>
            <w:tcW w:w="2552" w:type="dxa"/>
          </w:tcPr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Project Name:-</w:t>
            </w:r>
          </w:p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252" w:type="dxa"/>
          </w:tcPr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……………………………………………..</w:t>
            </w:r>
          </w:p>
        </w:tc>
        <w:tc>
          <w:tcPr>
            <w:tcW w:w="2268" w:type="dxa"/>
          </w:tcPr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Completion Date:-</w:t>
            </w:r>
          </w:p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395" w:type="dxa"/>
          </w:tcPr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……………………………………………..</w:t>
            </w:r>
          </w:p>
        </w:tc>
      </w:tr>
      <w:tr w:rsidR="00B82387" w:rsidRPr="00D65D02" w:rsidTr="0003181A">
        <w:tc>
          <w:tcPr>
            <w:tcW w:w="2552" w:type="dxa"/>
          </w:tcPr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Building:-</w:t>
            </w:r>
          </w:p>
        </w:tc>
        <w:tc>
          <w:tcPr>
            <w:tcW w:w="4252" w:type="dxa"/>
          </w:tcPr>
          <w:p w:rsidR="00B82387" w:rsidRPr="00217867" w:rsidRDefault="00B82387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……………………………………………..</w:t>
            </w:r>
          </w:p>
        </w:tc>
        <w:tc>
          <w:tcPr>
            <w:tcW w:w="2268" w:type="dxa"/>
          </w:tcPr>
          <w:p w:rsidR="00B82387" w:rsidRPr="00217867" w:rsidRDefault="00B82387" w:rsidP="0003181A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Funding Source:-</w:t>
            </w:r>
          </w:p>
        </w:tc>
        <w:tc>
          <w:tcPr>
            <w:tcW w:w="4395" w:type="dxa"/>
          </w:tcPr>
          <w:p w:rsidR="0003181A" w:rsidRPr="00217867" w:rsidRDefault="00F85F15" w:rsidP="005D1FE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217867">
              <w:rPr>
                <w:rFonts w:ascii="Arial" w:hAnsi="Arial"/>
                <w:b/>
                <w:bCs/>
                <w:sz w:val="20"/>
              </w:rPr>
              <w:t>……………………………………………..</w:t>
            </w:r>
          </w:p>
        </w:tc>
      </w:tr>
    </w:tbl>
    <w:p w:rsidR="00B82387" w:rsidRDefault="00544042" w:rsidP="00DB1497">
      <w:pPr>
        <w:spacing w:after="0" w:line="240" w:lineRule="auto"/>
        <w:ind w:left="567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lang w:eastAsia="en-GB"/>
        </w:rPr>
        <w:drawing>
          <wp:inline distT="0" distB="0" distL="0" distR="0">
            <wp:extent cx="9484995" cy="64554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995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497" w:rsidRPr="00DB1497" w:rsidRDefault="00DB1497" w:rsidP="00DB1497">
      <w:pPr>
        <w:spacing w:after="0" w:line="240" w:lineRule="auto"/>
        <w:ind w:left="567"/>
        <w:rPr>
          <w:rFonts w:ascii="Arial" w:hAnsi="Arial"/>
          <w:b/>
          <w:bCs/>
          <w:sz w:val="20"/>
        </w:rPr>
      </w:pPr>
    </w:p>
    <w:tbl>
      <w:tblPr>
        <w:tblW w:w="1600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443"/>
        <w:gridCol w:w="328"/>
        <w:gridCol w:w="1407"/>
        <w:gridCol w:w="328"/>
        <w:gridCol w:w="1376"/>
        <w:gridCol w:w="328"/>
        <w:gridCol w:w="1383"/>
        <w:gridCol w:w="328"/>
        <w:gridCol w:w="1377"/>
        <w:gridCol w:w="328"/>
        <w:gridCol w:w="1383"/>
        <w:gridCol w:w="328"/>
        <w:gridCol w:w="1364"/>
        <w:gridCol w:w="335"/>
        <w:gridCol w:w="1357"/>
        <w:gridCol w:w="341"/>
      </w:tblGrid>
      <w:tr w:rsidR="0041278C" w:rsidRPr="00CA40E9" w:rsidTr="00DB1497"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F15" w:rsidRPr="00D6738E" w:rsidRDefault="00F85F15" w:rsidP="0011389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873912" w:rsidRDefault="00DB1497" w:rsidP="00DB14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873912">
              <w:rPr>
                <w:rFonts w:ascii="Arial" w:hAnsi="Arial"/>
                <w:b/>
                <w:bCs/>
                <w:sz w:val="20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DB1497" w:rsidRDefault="00DB1497" w:rsidP="00DB149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#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873912" w:rsidRDefault="00DB1497" w:rsidP="00DB14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873912">
              <w:rPr>
                <w:rFonts w:ascii="Arial" w:hAnsi="Arial"/>
                <w:b/>
                <w:bCs/>
                <w:sz w:val="20"/>
              </w:rPr>
              <w:t>Signature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DB1497" w:rsidRDefault="00DB1497" w:rsidP="00DB149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#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873912" w:rsidRDefault="00DB1497" w:rsidP="00DB14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873912">
              <w:rPr>
                <w:rFonts w:ascii="Arial" w:hAnsi="Arial"/>
                <w:b/>
                <w:bCs/>
                <w:sz w:val="20"/>
              </w:rPr>
              <w:t>Signature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DB1497" w:rsidRDefault="00DB1497" w:rsidP="00DB149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#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873912" w:rsidRDefault="00DB1497" w:rsidP="00DB14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873912">
              <w:rPr>
                <w:rFonts w:ascii="Arial" w:hAnsi="Arial"/>
                <w:b/>
                <w:bCs/>
                <w:sz w:val="20"/>
              </w:rPr>
              <w:t>Signatur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DB1497" w:rsidRDefault="00DB1497" w:rsidP="00DB149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#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873912" w:rsidRDefault="00DB1497" w:rsidP="00DB14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873912">
              <w:rPr>
                <w:rFonts w:ascii="Arial" w:hAnsi="Arial"/>
                <w:b/>
                <w:bCs/>
                <w:sz w:val="20"/>
              </w:rPr>
              <w:t>Signature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DB1497" w:rsidRDefault="00DB1497" w:rsidP="00DB149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#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873912" w:rsidRDefault="00DB1497" w:rsidP="00DB14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873912">
              <w:rPr>
                <w:rFonts w:ascii="Arial" w:hAnsi="Arial"/>
                <w:b/>
                <w:bCs/>
                <w:sz w:val="20"/>
              </w:rPr>
              <w:t>Signatur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DB1497" w:rsidRDefault="00DB1497" w:rsidP="00DB149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#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873912" w:rsidRDefault="00DB1497" w:rsidP="00DB14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873912">
              <w:rPr>
                <w:rFonts w:ascii="Arial" w:hAnsi="Arial"/>
                <w:b/>
                <w:bCs/>
                <w:sz w:val="20"/>
              </w:rPr>
              <w:t>Signatur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DB1497" w:rsidRDefault="00DB1497" w:rsidP="00DB149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#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873912" w:rsidRDefault="00DB1497" w:rsidP="00DB14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873912">
              <w:rPr>
                <w:rFonts w:ascii="Arial" w:hAnsi="Arial"/>
                <w:b/>
                <w:bCs/>
                <w:sz w:val="20"/>
              </w:rPr>
              <w:t>Signature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F15" w:rsidRPr="00DB1497" w:rsidRDefault="00DB1497" w:rsidP="00DB149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#</w:t>
            </w:r>
          </w:p>
        </w:tc>
      </w:tr>
      <w:tr w:rsidR="0041278C" w:rsidRPr="00CA40E9" w:rsidTr="00873912"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6738E">
              <w:rPr>
                <w:rFonts w:ascii="Arial" w:hAnsi="Arial"/>
                <w:sz w:val="20"/>
                <w:szCs w:val="20"/>
              </w:rPr>
              <w:t xml:space="preserve">Head of Professional </w:t>
            </w:r>
            <w:r>
              <w:rPr>
                <w:rFonts w:ascii="Arial" w:hAnsi="Arial"/>
                <w:sz w:val="20"/>
                <w:szCs w:val="20"/>
              </w:rPr>
              <w:t xml:space="preserve">Services 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278C" w:rsidRPr="00CA40E9" w:rsidTr="00873912">
        <w:tc>
          <w:tcPr>
            <w:tcW w:w="2296" w:type="dxa"/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6738E">
              <w:rPr>
                <w:rFonts w:ascii="Arial" w:hAnsi="Arial"/>
                <w:sz w:val="20"/>
                <w:szCs w:val="20"/>
              </w:rPr>
              <w:t xml:space="preserve">Head of </w:t>
            </w:r>
            <w:r>
              <w:rPr>
                <w:rFonts w:ascii="Arial" w:hAnsi="Arial"/>
                <w:sz w:val="20"/>
                <w:szCs w:val="20"/>
              </w:rPr>
              <w:t>Design</w:t>
            </w:r>
            <w:r w:rsidRPr="00D6738E">
              <w:rPr>
                <w:rFonts w:ascii="Arial" w:hAnsi="Arial"/>
                <w:sz w:val="20"/>
                <w:szCs w:val="20"/>
              </w:rPr>
              <w:t xml:space="preserve"> Servic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278C" w:rsidRPr="00CA40E9" w:rsidTr="00873912">
        <w:tc>
          <w:tcPr>
            <w:tcW w:w="2296" w:type="dxa"/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ead of Capital </w:t>
            </w:r>
            <w:r w:rsidRPr="00D6738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jects</w:t>
            </w:r>
          </w:p>
        </w:tc>
        <w:tc>
          <w:tcPr>
            <w:tcW w:w="145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278C" w:rsidRPr="00CA40E9" w:rsidTr="0087391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ead of </w:t>
            </w:r>
            <w:r w:rsidRPr="00D6738E">
              <w:rPr>
                <w:rFonts w:ascii="Arial" w:hAnsi="Arial"/>
                <w:sz w:val="20"/>
                <w:szCs w:val="20"/>
              </w:rPr>
              <w:t xml:space="preserve">Maintenance </w:t>
            </w:r>
          </w:p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6738E">
              <w:rPr>
                <w:rFonts w:ascii="Arial" w:hAnsi="Arial"/>
                <w:sz w:val="20"/>
                <w:szCs w:val="20"/>
              </w:rPr>
              <w:t>Services</w:t>
            </w:r>
          </w:p>
        </w:tc>
        <w:tc>
          <w:tcPr>
            <w:tcW w:w="145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278C" w:rsidRPr="00CA40E9" w:rsidTr="0087391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ad of Estates Operations</w:t>
            </w:r>
          </w:p>
        </w:tc>
        <w:tc>
          <w:tcPr>
            <w:tcW w:w="145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278C" w:rsidRPr="00CA40E9" w:rsidTr="0087391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6738E">
              <w:rPr>
                <w:rFonts w:ascii="Arial" w:hAnsi="Arial"/>
                <w:sz w:val="20"/>
                <w:szCs w:val="20"/>
              </w:rPr>
              <w:t>Principal Building Surveyor</w:t>
            </w:r>
          </w:p>
        </w:tc>
        <w:tc>
          <w:tcPr>
            <w:tcW w:w="145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278C" w:rsidRPr="00CA40E9" w:rsidTr="0087391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6738E">
              <w:rPr>
                <w:rFonts w:ascii="Arial" w:hAnsi="Arial"/>
                <w:sz w:val="20"/>
                <w:szCs w:val="20"/>
              </w:rPr>
              <w:t>Principal Mechanical &amp; Energy Engineer</w:t>
            </w:r>
          </w:p>
        </w:tc>
        <w:tc>
          <w:tcPr>
            <w:tcW w:w="145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278C" w:rsidRPr="00CA40E9" w:rsidTr="0087391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ncipal</w:t>
            </w:r>
            <w:r w:rsidRPr="00D6738E">
              <w:rPr>
                <w:rFonts w:ascii="Arial" w:hAnsi="Arial"/>
                <w:sz w:val="20"/>
                <w:szCs w:val="20"/>
              </w:rPr>
              <w:t xml:space="preserve"> Electrical Engineer</w:t>
            </w:r>
          </w:p>
        </w:tc>
        <w:tc>
          <w:tcPr>
            <w:tcW w:w="145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278C" w:rsidRPr="00CA40E9" w:rsidTr="00873912">
        <w:trPr>
          <w:trHeight w:val="7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6738E">
              <w:rPr>
                <w:rFonts w:ascii="Arial" w:hAnsi="Arial"/>
                <w:sz w:val="20"/>
                <w:szCs w:val="20"/>
              </w:rPr>
              <w:t>Fire Officer</w:t>
            </w:r>
          </w:p>
        </w:tc>
        <w:tc>
          <w:tcPr>
            <w:tcW w:w="145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278C" w:rsidRPr="00CA40E9" w:rsidTr="00873912">
        <w:trPr>
          <w:trHeight w:val="7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6738E">
              <w:rPr>
                <w:rFonts w:ascii="Arial" w:hAnsi="Arial"/>
                <w:sz w:val="20"/>
                <w:szCs w:val="20"/>
              </w:rPr>
              <w:t>Asbestos Manager</w:t>
            </w:r>
          </w:p>
        </w:tc>
        <w:tc>
          <w:tcPr>
            <w:tcW w:w="145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1278C" w:rsidRPr="00CA40E9" w:rsidTr="00873912">
        <w:trPr>
          <w:trHeight w:val="7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6738E">
              <w:rPr>
                <w:rFonts w:ascii="Arial" w:hAnsi="Arial"/>
                <w:sz w:val="20"/>
                <w:szCs w:val="20"/>
              </w:rPr>
              <w:t>Head of Environmental Sustainability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73912" w:rsidRPr="00CA40E9" w:rsidTr="00873912">
        <w:trPr>
          <w:trHeight w:val="7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D6738E" w:rsidRDefault="00F85F15" w:rsidP="008040F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6738E">
              <w:rPr>
                <w:rFonts w:ascii="Arial" w:hAnsi="Arial"/>
                <w:sz w:val="20"/>
                <w:szCs w:val="20"/>
              </w:rPr>
              <w:t>Waste Co-ordinator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15" w:rsidRPr="00873912" w:rsidRDefault="00F85F15" w:rsidP="0087391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DB1497" w:rsidRPr="00873912" w:rsidRDefault="00217867" w:rsidP="00217867">
      <w:pPr>
        <w:tabs>
          <w:tab w:val="left" w:pos="3390"/>
        </w:tabs>
        <w:spacing w:before="120" w:after="60" w:line="480" w:lineRule="auto"/>
        <w:ind w:hanging="425"/>
        <w:rPr>
          <w:rFonts w:ascii="Arial" w:hAnsi="Arial"/>
          <w:b/>
          <w:bCs/>
          <w:sz w:val="20"/>
        </w:rPr>
      </w:pPr>
      <w:r w:rsidRPr="00873912">
        <w:rPr>
          <w:rFonts w:ascii="Arial" w:hAnsi="Arial"/>
          <w:b/>
          <w:bCs/>
          <w:sz w:val="20"/>
        </w:rPr>
        <w:t>#</w:t>
      </w:r>
      <w:r w:rsidR="00873912">
        <w:rPr>
          <w:rFonts w:ascii="Arial" w:hAnsi="Arial"/>
          <w:b/>
          <w:bCs/>
          <w:sz w:val="20"/>
        </w:rPr>
        <w:t xml:space="preserve"> </w:t>
      </w:r>
      <w:r w:rsidR="0041278C">
        <w:rPr>
          <w:rFonts w:ascii="Arial" w:hAnsi="Arial"/>
          <w:b/>
          <w:bCs/>
          <w:sz w:val="20"/>
        </w:rPr>
        <w:tab/>
        <w:t>Tick box if</w:t>
      </w:r>
      <w:r w:rsidR="00873912" w:rsidRPr="00873912">
        <w:rPr>
          <w:rFonts w:ascii="Arial" w:hAnsi="Arial"/>
          <w:b/>
          <w:bCs/>
          <w:sz w:val="20"/>
        </w:rPr>
        <w:t xml:space="preserve"> sign</w:t>
      </w:r>
      <w:r w:rsidRPr="00873912">
        <w:rPr>
          <w:rFonts w:ascii="Arial" w:hAnsi="Arial"/>
          <w:b/>
          <w:bCs/>
          <w:sz w:val="20"/>
        </w:rPr>
        <w:t xml:space="preserve"> off subject to comments provided </w:t>
      </w:r>
      <w:r w:rsidR="00873912" w:rsidRPr="00873912">
        <w:rPr>
          <w:rFonts w:ascii="Arial" w:hAnsi="Arial"/>
          <w:b/>
          <w:bCs/>
          <w:sz w:val="20"/>
        </w:rPr>
        <w:t>being addressed</w:t>
      </w:r>
    </w:p>
    <w:tbl>
      <w:tblPr>
        <w:tblW w:w="16014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3975"/>
        <w:gridCol w:w="4003"/>
        <w:gridCol w:w="4060"/>
      </w:tblGrid>
      <w:tr w:rsidR="00B82387" w:rsidRPr="00E74A1F" w:rsidTr="00217867">
        <w:trPr>
          <w:trHeight w:val="369"/>
        </w:trPr>
        <w:tc>
          <w:tcPr>
            <w:tcW w:w="3976" w:type="dxa"/>
            <w:vAlign w:val="center"/>
          </w:tcPr>
          <w:p w:rsidR="00B82387" w:rsidRPr="00E74A1F" w:rsidRDefault="00B82387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E74A1F">
              <w:rPr>
                <w:rFonts w:ascii="Arial" w:hAnsi="Arial"/>
                <w:b/>
                <w:bCs/>
              </w:rPr>
              <w:t>Project Consultant Team</w:t>
            </w:r>
          </w:p>
        </w:tc>
        <w:tc>
          <w:tcPr>
            <w:tcW w:w="3975" w:type="dxa"/>
            <w:vAlign w:val="center"/>
          </w:tcPr>
          <w:p w:rsidR="00B82387" w:rsidRPr="00E74A1F" w:rsidRDefault="00B82387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E74A1F">
              <w:rPr>
                <w:rFonts w:ascii="Arial" w:hAnsi="Arial"/>
                <w:b/>
                <w:bCs/>
              </w:rPr>
              <w:t>Insert on Appointment</w:t>
            </w:r>
          </w:p>
        </w:tc>
        <w:tc>
          <w:tcPr>
            <w:tcW w:w="4003" w:type="dxa"/>
            <w:vAlign w:val="center"/>
          </w:tcPr>
          <w:p w:rsidR="00B82387" w:rsidRPr="00E74A1F" w:rsidRDefault="00113892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E74A1F">
              <w:rPr>
                <w:rFonts w:ascii="Arial" w:hAnsi="Arial"/>
                <w:b/>
                <w:bCs/>
              </w:rPr>
              <w:t>Project Consultant Team</w:t>
            </w:r>
          </w:p>
        </w:tc>
        <w:tc>
          <w:tcPr>
            <w:tcW w:w="4060" w:type="dxa"/>
            <w:vAlign w:val="center"/>
          </w:tcPr>
          <w:p w:rsidR="00B82387" w:rsidRPr="00E74A1F" w:rsidRDefault="00B82387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E74A1F">
              <w:rPr>
                <w:rFonts w:ascii="Arial" w:hAnsi="Arial"/>
                <w:b/>
                <w:bCs/>
              </w:rPr>
              <w:t>Insert on Appointment</w:t>
            </w:r>
          </w:p>
        </w:tc>
      </w:tr>
      <w:tr w:rsidR="00B82387" w:rsidRPr="00E74A1F" w:rsidTr="00217867">
        <w:trPr>
          <w:trHeight w:val="326"/>
        </w:trPr>
        <w:tc>
          <w:tcPr>
            <w:tcW w:w="3976" w:type="dxa"/>
            <w:vAlign w:val="center"/>
          </w:tcPr>
          <w:p w:rsidR="00B82387" w:rsidRPr="001B5CE1" w:rsidRDefault="00B82387" w:rsidP="00113892">
            <w:pPr>
              <w:spacing w:after="0" w:line="240" w:lineRule="auto"/>
              <w:rPr>
                <w:rFonts w:ascii="Arial" w:hAnsi="Arial"/>
              </w:rPr>
            </w:pPr>
            <w:r w:rsidRPr="001B5CE1">
              <w:rPr>
                <w:rFonts w:ascii="Arial" w:hAnsi="Arial"/>
              </w:rPr>
              <w:t>Internal Project Manager</w:t>
            </w:r>
          </w:p>
        </w:tc>
        <w:tc>
          <w:tcPr>
            <w:tcW w:w="3975" w:type="dxa"/>
            <w:vAlign w:val="center"/>
          </w:tcPr>
          <w:p w:rsidR="00B82387" w:rsidRPr="00E74A1F" w:rsidRDefault="00B82387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4003" w:type="dxa"/>
            <w:vAlign w:val="center"/>
          </w:tcPr>
          <w:p w:rsidR="00B82387" w:rsidRPr="001B5CE1" w:rsidRDefault="00B82387" w:rsidP="00113892">
            <w:pPr>
              <w:spacing w:after="0" w:line="240" w:lineRule="auto"/>
              <w:rPr>
                <w:rFonts w:ascii="Arial" w:hAnsi="Arial"/>
              </w:rPr>
            </w:pPr>
            <w:r w:rsidRPr="001B5CE1">
              <w:rPr>
                <w:rFonts w:ascii="Arial" w:hAnsi="Arial"/>
              </w:rPr>
              <w:t>Architect</w:t>
            </w:r>
          </w:p>
        </w:tc>
        <w:tc>
          <w:tcPr>
            <w:tcW w:w="4060" w:type="dxa"/>
            <w:vAlign w:val="center"/>
          </w:tcPr>
          <w:p w:rsidR="00B82387" w:rsidRPr="00E74A1F" w:rsidRDefault="00B82387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B82387" w:rsidRPr="00E74A1F" w:rsidTr="00217867">
        <w:trPr>
          <w:trHeight w:val="369"/>
        </w:trPr>
        <w:tc>
          <w:tcPr>
            <w:tcW w:w="3976" w:type="dxa"/>
            <w:vAlign w:val="center"/>
          </w:tcPr>
          <w:p w:rsidR="00B82387" w:rsidRPr="001B5CE1" w:rsidRDefault="00B82387" w:rsidP="00113892">
            <w:pPr>
              <w:spacing w:after="0" w:line="240" w:lineRule="auto"/>
              <w:rPr>
                <w:rFonts w:ascii="Arial" w:hAnsi="Arial"/>
              </w:rPr>
            </w:pPr>
            <w:r w:rsidRPr="001B5CE1">
              <w:rPr>
                <w:rFonts w:ascii="Arial" w:hAnsi="Arial"/>
              </w:rPr>
              <w:t>External Project Manager</w:t>
            </w:r>
          </w:p>
        </w:tc>
        <w:tc>
          <w:tcPr>
            <w:tcW w:w="3975" w:type="dxa"/>
            <w:vAlign w:val="center"/>
          </w:tcPr>
          <w:p w:rsidR="00B82387" w:rsidRPr="00E74A1F" w:rsidRDefault="00B82387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4003" w:type="dxa"/>
            <w:vAlign w:val="center"/>
          </w:tcPr>
          <w:p w:rsidR="00B82387" w:rsidRPr="001B5CE1" w:rsidRDefault="00B82387" w:rsidP="00113892">
            <w:pPr>
              <w:spacing w:after="0" w:line="240" w:lineRule="auto"/>
              <w:rPr>
                <w:rFonts w:ascii="Arial" w:hAnsi="Arial"/>
              </w:rPr>
            </w:pPr>
            <w:r w:rsidRPr="001B5CE1">
              <w:rPr>
                <w:rFonts w:ascii="Arial" w:hAnsi="Arial"/>
              </w:rPr>
              <w:t>Building Surveyor</w:t>
            </w:r>
          </w:p>
        </w:tc>
        <w:tc>
          <w:tcPr>
            <w:tcW w:w="4060" w:type="dxa"/>
            <w:vAlign w:val="center"/>
          </w:tcPr>
          <w:p w:rsidR="00B82387" w:rsidRPr="00E74A1F" w:rsidRDefault="00B82387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B82387" w:rsidRPr="00E74A1F" w:rsidTr="00217867">
        <w:trPr>
          <w:trHeight w:val="341"/>
        </w:trPr>
        <w:tc>
          <w:tcPr>
            <w:tcW w:w="3976" w:type="dxa"/>
            <w:vAlign w:val="center"/>
          </w:tcPr>
          <w:p w:rsidR="00B82387" w:rsidRPr="001B5CE1" w:rsidRDefault="00B82387" w:rsidP="00113892">
            <w:pPr>
              <w:spacing w:after="0" w:line="240" w:lineRule="auto"/>
              <w:rPr>
                <w:rFonts w:ascii="Arial" w:hAnsi="Arial"/>
              </w:rPr>
            </w:pPr>
            <w:r w:rsidRPr="001B5CE1">
              <w:rPr>
                <w:rFonts w:ascii="Arial" w:hAnsi="Arial"/>
              </w:rPr>
              <w:t>QS</w:t>
            </w:r>
          </w:p>
        </w:tc>
        <w:tc>
          <w:tcPr>
            <w:tcW w:w="3975" w:type="dxa"/>
            <w:vAlign w:val="center"/>
          </w:tcPr>
          <w:p w:rsidR="00B82387" w:rsidRPr="00E74A1F" w:rsidRDefault="00B82387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4003" w:type="dxa"/>
            <w:vAlign w:val="center"/>
          </w:tcPr>
          <w:p w:rsidR="00B82387" w:rsidRPr="001B5CE1" w:rsidRDefault="00B82387" w:rsidP="00113892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1B5CE1">
              <w:rPr>
                <w:rFonts w:ascii="Arial" w:hAnsi="Arial"/>
              </w:rPr>
              <w:t>CDM</w:t>
            </w:r>
            <w:proofErr w:type="spellEnd"/>
            <w:r w:rsidRPr="001B5CE1">
              <w:rPr>
                <w:rFonts w:ascii="Arial" w:hAnsi="Arial"/>
              </w:rPr>
              <w:t>-C</w:t>
            </w:r>
          </w:p>
        </w:tc>
        <w:tc>
          <w:tcPr>
            <w:tcW w:w="4060" w:type="dxa"/>
            <w:vAlign w:val="center"/>
          </w:tcPr>
          <w:p w:rsidR="00B82387" w:rsidRPr="00E74A1F" w:rsidRDefault="00B82387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113892" w:rsidRPr="00E74A1F" w:rsidTr="00217867">
        <w:trPr>
          <w:trHeight w:val="368"/>
        </w:trPr>
        <w:tc>
          <w:tcPr>
            <w:tcW w:w="3976" w:type="dxa"/>
            <w:vAlign w:val="center"/>
          </w:tcPr>
          <w:p w:rsidR="00113892" w:rsidRPr="001B5CE1" w:rsidRDefault="00113892" w:rsidP="00113892">
            <w:pPr>
              <w:spacing w:after="0" w:line="240" w:lineRule="auto"/>
              <w:rPr>
                <w:rFonts w:ascii="Arial" w:hAnsi="Arial"/>
              </w:rPr>
            </w:pPr>
            <w:r w:rsidRPr="001B5CE1">
              <w:rPr>
                <w:rFonts w:ascii="Arial" w:hAnsi="Arial"/>
              </w:rPr>
              <w:t xml:space="preserve">M. </w:t>
            </w:r>
            <w:proofErr w:type="spellStart"/>
            <w:r w:rsidRPr="001B5CE1">
              <w:rPr>
                <w:rFonts w:ascii="Arial" w:hAnsi="Arial"/>
              </w:rPr>
              <w:t>En</w:t>
            </w:r>
            <w:r>
              <w:rPr>
                <w:rFonts w:ascii="Arial" w:hAnsi="Arial"/>
              </w:rPr>
              <w:t>g</w:t>
            </w:r>
            <w:proofErr w:type="spellEnd"/>
          </w:p>
        </w:tc>
        <w:tc>
          <w:tcPr>
            <w:tcW w:w="3975" w:type="dxa"/>
            <w:vAlign w:val="center"/>
          </w:tcPr>
          <w:p w:rsidR="00113892" w:rsidRPr="00E74A1F" w:rsidRDefault="00113892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4003" w:type="dxa"/>
            <w:vAlign w:val="center"/>
          </w:tcPr>
          <w:p w:rsidR="00113892" w:rsidRPr="001B5CE1" w:rsidRDefault="00113892" w:rsidP="00113892">
            <w:pPr>
              <w:spacing w:after="0" w:line="240" w:lineRule="auto"/>
              <w:rPr>
                <w:rFonts w:ascii="Arial" w:hAnsi="Arial"/>
              </w:rPr>
            </w:pPr>
            <w:r w:rsidRPr="001B5CE1">
              <w:rPr>
                <w:rFonts w:ascii="Arial" w:hAnsi="Arial"/>
              </w:rPr>
              <w:t>S</w:t>
            </w:r>
            <w:r w:rsidR="00873912">
              <w:rPr>
                <w:rFonts w:ascii="Arial" w:hAnsi="Arial"/>
              </w:rPr>
              <w:t xml:space="preserve">. </w:t>
            </w:r>
            <w:proofErr w:type="spellStart"/>
            <w:r w:rsidRPr="001B5CE1">
              <w:rPr>
                <w:rFonts w:ascii="Arial" w:hAnsi="Arial"/>
              </w:rPr>
              <w:t>E</w:t>
            </w:r>
            <w:r w:rsidR="00873912">
              <w:rPr>
                <w:rFonts w:ascii="Arial" w:hAnsi="Arial"/>
              </w:rPr>
              <w:t>ng</w:t>
            </w:r>
            <w:proofErr w:type="spellEnd"/>
          </w:p>
        </w:tc>
        <w:tc>
          <w:tcPr>
            <w:tcW w:w="4060" w:type="dxa"/>
            <w:vAlign w:val="center"/>
          </w:tcPr>
          <w:p w:rsidR="00113892" w:rsidRPr="00E74A1F" w:rsidRDefault="00113892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113892" w:rsidRPr="00E74A1F" w:rsidTr="00217867">
        <w:trPr>
          <w:trHeight w:val="355"/>
        </w:trPr>
        <w:tc>
          <w:tcPr>
            <w:tcW w:w="3976" w:type="dxa"/>
            <w:vAlign w:val="center"/>
          </w:tcPr>
          <w:p w:rsidR="00113892" w:rsidRPr="001B5CE1" w:rsidRDefault="00113892" w:rsidP="00113892">
            <w:pPr>
              <w:spacing w:after="0" w:line="240" w:lineRule="auto"/>
              <w:rPr>
                <w:rFonts w:ascii="Arial" w:hAnsi="Arial"/>
              </w:rPr>
            </w:pPr>
            <w:r w:rsidRPr="001B5CE1">
              <w:rPr>
                <w:rFonts w:ascii="Arial" w:hAnsi="Arial"/>
              </w:rPr>
              <w:t xml:space="preserve">E. </w:t>
            </w:r>
            <w:proofErr w:type="spellStart"/>
            <w:r w:rsidRPr="001B5CE1">
              <w:rPr>
                <w:rFonts w:ascii="Arial" w:hAnsi="Arial"/>
              </w:rPr>
              <w:t>Eng</w:t>
            </w:r>
            <w:proofErr w:type="spellEnd"/>
          </w:p>
        </w:tc>
        <w:tc>
          <w:tcPr>
            <w:tcW w:w="3975" w:type="dxa"/>
            <w:vAlign w:val="center"/>
          </w:tcPr>
          <w:p w:rsidR="00113892" w:rsidRPr="00E74A1F" w:rsidRDefault="00113892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4003" w:type="dxa"/>
            <w:vAlign w:val="center"/>
          </w:tcPr>
          <w:p w:rsidR="00113892" w:rsidRPr="001B5CE1" w:rsidRDefault="0041278C" w:rsidP="0041278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ther ……………………………………</w:t>
            </w:r>
          </w:p>
        </w:tc>
        <w:tc>
          <w:tcPr>
            <w:tcW w:w="4060" w:type="dxa"/>
            <w:vAlign w:val="center"/>
          </w:tcPr>
          <w:p w:rsidR="00113892" w:rsidRPr="00E74A1F" w:rsidRDefault="00113892" w:rsidP="00113892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</w:tr>
    </w:tbl>
    <w:p w:rsidR="004B13F8" w:rsidRPr="00DB1497" w:rsidRDefault="004B13F8" w:rsidP="00DB1497">
      <w:pPr>
        <w:tabs>
          <w:tab w:val="left" w:pos="8370"/>
        </w:tabs>
      </w:pPr>
    </w:p>
    <w:sectPr w:rsidR="004B13F8" w:rsidRPr="00DB1497" w:rsidSect="00DB1497">
      <w:headerReference w:type="default" r:id="rId10"/>
      <w:footerReference w:type="default" r:id="rId11"/>
      <w:pgSz w:w="16839" w:h="23814" w:code="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3D" w:rsidRDefault="0049783D">
      <w:pPr>
        <w:spacing w:after="0" w:line="240" w:lineRule="auto"/>
      </w:pPr>
      <w:r>
        <w:separator/>
      </w:r>
    </w:p>
  </w:endnote>
  <w:endnote w:type="continuationSeparator" w:id="0">
    <w:p w:rsidR="0049783D" w:rsidRDefault="0049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E3" w:rsidRDefault="00F85F15" w:rsidP="0068271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Last Revised </w:t>
    </w:r>
    <w:r w:rsidR="00682715">
      <w:rPr>
        <w:sz w:val="18"/>
        <w:szCs w:val="18"/>
      </w:rPr>
      <w:t>1</w:t>
    </w:r>
    <w:r>
      <w:rPr>
        <w:sz w:val="18"/>
        <w:szCs w:val="18"/>
      </w:rPr>
      <w:t>0</w:t>
    </w:r>
    <w:r w:rsidR="005F16E3">
      <w:rPr>
        <w:sz w:val="18"/>
        <w:szCs w:val="18"/>
      </w:rPr>
      <w:t>/0</w:t>
    </w:r>
    <w:r>
      <w:rPr>
        <w:sz w:val="18"/>
        <w:szCs w:val="18"/>
      </w:rPr>
      <w:t>2</w:t>
    </w:r>
    <w:r w:rsidR="005F16E3">
      <w:rPr>
        <w:sz w:val="18"/>
        <w:szCs w:val="18"/>
      </w:rPr>
      <w:t>/</w:t>
    </w:r>
    <w:r>
      <w:rPr>
        <w:sz w:val="18"/>
        <w:szCs w:val="18"/>
      </w:rPr>
      <w:t>2014</w:t>
    </w:r>
  </w:p>
  <w:p w:rsidR="005F16E3" w:rsidRPr="00EB5F34" w:rsidRDefault="005F16E3" w:rsidP="005D1FE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3D" w:rsidRDefault="0049783D">
      <w:pPr>
        <w:spacing w:after="0" w:line="240" w:lineRule="auto"/>
      </w:pPr>
      <w:r>
        <w:separator/>
      </w:r>
    </w:p>
  </w:footnote>
  <w:footnote w:type="continuationSeparator" w:id="0">
    <w:p w:rsidR="0049783D" w:rsidRDefault="0049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E3" w:rsidRDefault="00DC1BBF" w:rsidP="005D1FEC">
    <w:pPr>
      <w:pStyle w:val="Header"/>
      <w:jc w:val="right"/>
    </w:pPr>
    <w:r>
      <w:t>CSU</w:t>
    </w:r>
    <w:r w:rsidR="005F16E3">
      <w:t xml:space="preserve"> - </w:t>
    </w:r>
    <w:proofErr w:type="spellStart"/>
    <w:r w:rsidR="005F16E3">
      <w:t>SF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A5093"/>
    <w:multiLevelType w:val="hybridMultilevel"/>
    <w:tmpl w:val="A002F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87"/>
    <w:rsid w:val="000170B6"/>
    <w:rsid w:val="00017C0C"/>
    <w:rsid w:val="000306CE"/>
    <w:rsid w:val="0003181A"/>
    <w:rsid w:val="000421DB"/>
    <w:rsid w:val="000452FC"/>
    <w:rsid w:val="000C2299"/>
    <w:rsid w:val="00113892"/>
    <w:rsid w:val="0012355C"/>
    <w:rsid w:val="001359BD"/>
    <w:rsid w:val="00154590"/>
    <w:rsid w:val="00182378"/>
    <w:rsid w:val="00183956"/>
    <w:rsid w:val="00191A63"/>
    <w:rsid w:val="001D5ED0"/>
    <w:rsid w:val="001D748D"/>
    <w:rsid w:val="001E51A9"/>
    <w:rsid w:val="00217867"/>
    <w:rsid w:val="00227593"/>
    <w:rsid w:val="00252A2F"/>
    <w:rsid w:val="002553B8"/>
    <w:rsid w:val="00265FBB"/>
    <w:rsid w:val="002B1EE4"/>
    <w:rsid w:val="002B23A3"/>
    <w:rsid w:val="002C59A6"/>
    <w:rsid w:val="002F41D7"/>
    <w:rsid w:val="0034283C"/>
    <w:rsid w:val="00344030"/>
    <w:rsid w:val="00380E72"/>
    <w:rsid w:val="003B16C9"/>
    <w:rsid w:val="003C5EB3"/>
    <w:rsid w:val="003D4E69"/>
    <w:rsid w:val="003D6BB6"/>
    <w:rsid w:val="003E5447"/>
    <w:rsid w:val="00406634"/>
    <w:rsid w:val="0041278C"/>
    <w:rsid w:val="00416458"/>
    <w:rsid w:val="004468E1"/>
    <w:rsid w:val="00446F1F"/>
    <w:rsid w:val="00455FC6"/>
    <w:rsid w:val="0049783D"/>
    <w:rsid w:val="004B13F8"/>
    <w:rsid w:val="004F1238"/>
    <w:rsid w:val="005109A2"/>
    <w:rsid w:val="00516F54"/>
    <w:rsid w:val="00543904"/>
    <w:rsid w:val="00544042"/>
    <w:rsid w:val="00551293"/>
    <w:rsid w:val="00560D8F"/>
    <w:rsid w:val="00590026"/>
    <w:rsid w:val="005B5B0A"/>
    <w:rsid w:val="005D1FEC"/>
    <w:rsid w:val="005F16E3"/>
    <w:rsid w:val="005F6196"/>
    <w:rsid w:val="00604951"/>
    <w:rsid w:val="00634D8E"/>
    <w:rsid w:val="0067017D"/>
    <w:rsid w:val="006757B1"/>
    <w:rsid w:val="00682715"/>
    <w:rsid w:val="006D176C"/>
    <w:rsid w:val="006F4E64"/>
    <w:rsid w:val="007268B3"/>
    <w:rsid w:val="00772A8D"/>
    <w:rsid w:val="00772C0F"/>
    <w:rsid w:val="007A53AC"/>
    <w:rsid w:val="007C2C4D"/>
    <w:rsid w:val="007D64F9"/>
    <w:rsid w:val="007E1290"/>
    <w:rsid w:val="007F514D"/>
    <w:rsid w:val="008040F4"/>
    <w:rsid w:val="00811EDC"/>
    <w:rsid w:val="00873912"/>
    <w:rsid w:val="00891A28"/>
    <w:rsid w:val="008B2B1E"/>
    <w:rsid w:val="008C4D0E"/>
    <w:rsid w:val="008D63E4"/>
    <w:rsid w:val="009010A4"/>
    <w:rsid w:val="00912B76"/>
    <w:rsid w:val="009439EB"/>
    <w:rsid w:val="00945B15"/>
    <w:rsid w:val="009603EF"/>
    <w:rsid w:val="009848F2"/>
    <w:rsid w:val="009917A0"/>
    <w:rsid w:val="00A060D0"/>
    <w:rsid w:val="00A30668"/>
    <w:rsid w:val="00A50DB6"/>
    <w:rsid w:val="00A51DB1"/>
    <w:rsid w:val="00A639A4"/>
    <w:rsid w:val="00A67201"/>
    <w:rsid w:val="00A74FB2"/>
    <w:rsid w:val="00A962ED"/>
    <w:rsid w:val="00AA31F4"/>
    <w:rsid w:val="00AC167F"/>
    <w:rsid w:val="00B316C5"/>
    <w:rsid w:val="00B7580A"/>
    <w:rsid w:val="00B77882"/>
    <w:rsid w:val="00B82387"/>
    <w:rsid w:val="00B86BD9"/>
    <w:rsid w:val="00B877A6"/>
    <w:rsid w:val="00BC7419"/>
    <w:rsid w:val="00BF50FA"/>
    <w:rsid w:val="00C13EBA"/>
    <w:rsid w:val="00C375CE"/>
    <w:rsid w:val="00C65CF5"/>
    <w:rsid w:val="00C77A52"/>
    <w:rsid w:val="00C9117F"/>
    <w:rsid w:val="00CD3510"/>
    <w:rsid w:val="00D12790"/>
    <w:rsid w:val="00D65ECC"/>
    <w:rsid w:val="00D81EF8"/>
    <w:rsid w:val="00D82202"/>
    <w:rsid w:val="00DA2D01"/>
    <w:rsid w:val="00DA48EC"/>
    <w:rsid w:val="00DB1497"/>
    <w:rsid w:val="00DC1BBF"/>
    <w:rsid w:val="00DC5486"/>
    <w:rsid w:val="00DE35F1"/>
    <w:rsid w:val="00DE6070"/>
    <w:rsid w:val="00DF0274"/>
    <w:rsid w:val="00E00363"/>
    <w:rsid w:val="00E1704E"/>
    <w:rsid w:val="00E26985"/>
    <w:rsid w:val="00E441BD"/>
    <w:rsid w:val="00E53E8A"/>
    <w:rsid w:val="00E71330"/>
    <w:rsid w:val="00E95B90"/>
    <w:rsid w:val="00EC6B2E"/>
    <w:rsid w:val="00F60E4C"/>
    <w:rsid w:val="00F80FEE"/>
    <w:rsid w:val="00F84FFF"/>
    <w:rsid w:val="00F85F15"/>
    <w:rsid w:val="00F865D5"/>
    <w:rsid w:val="00FC664B"/>
    <w:rsid w:val="00FD7EE2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0FE23F-2414-48A4-ADA4-3389DB16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87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3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2387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823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2387"/>
    <w:rPr>
      <w:rFonts w:ascii="Calibri" w:eastAsia="SimSun" w:hAnsi="Calibri" w:cs="Arial"/>
    </w:rPr>
  </w:style>
  <w:style w:type="character" w:styleId="Hyperlink">
    <w:name w:val="Hyperlink"/>
    <w:uiPriority w:val="99"/>
    <w:unhideWhenUsed/>
    <w:rsid w:val="00113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A91A-4BDC-4B6F-8EB3-E0C8B9E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cm5</dc:creator>
  <cp:lastModifiedBy>Janis Jones-evans</cp:lastModifiedBy>
  <cp:revision>3</cp:revision>
  <dcterms:created xsi:type="dcterms:W3CDTF">2014-08-14T10:17:00Z</dcterms:created>
  <dcterms:modified xsi:type="dcterms:W3CDTF">2018-11-02T13:10:00Z</dcterms:modified>
</cp:coreProperties>
</file>